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7A3121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53E4F">
        <w:rPr>
          <w:rFonts w:ascii="Times New Roman" w:hAnsi="Times New Roman" w:cs="Times New Roman"/>
          <w:b/>
          <w:sz w:val="28"/>
          <w:szCs w:val="28"/>
        </w:rPr>
        <w:t>сем</w:t>
      </w:r>
      <w:r w:rsidR="005A0A06">
        <w:rPr>
          <w:rFonts w:ascii="Times New Roman" w:hAnsi="Times New Roman" w:cs="Times New Roman"/>
          <w:b/>
          <w:sz w:val="28"/>
          <w:szCs w:val="28"/>
        </w:rPr>
        <w:t>инара</w:t>
      </w:r>
      <w:r w:rsidR="0008289B" w:rsidRPr="007A3121">
        <w:rPr>
          <w:rFonts w:ascii="Times New Roman" w:hAnsi="Times New Roman" w:cs="Times New Roman"/>
          <w:b/>
          <w:sz w:val="28"/>
          <w:szCs w:val="28"/>
        </w:rPr>
        <w:t xml:space="preserve">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5A0A06" w:rsidRPr="005A0A0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A0A06" w:rsidRPr="005A0A06">
        <w:rPr>
          <w:rFonts w:ascii="Times New Roman" w:hAnsi="Times New Roman" w:cs="Times New Roman"/>
          <w:b/>
          <w:sz w:val="28"/>
          <w:szCs w:val="28"/>
        </w:rPr>
        <w:t>Прослеживаемость</w:t>
      </w:r>
      <w:proofErr w:type="spellEnd"/>
      <w:r w:rsidR="005A0A06" w:rsidRPr="005A0A06">
        <w:rPr>
          <w:rFonts w:ascii="Times New Roman" w:hAnsi="Times New Roman" w:cs="Times New Roman"/>
          <w:b/>
          <w:sz w:val="28"/>
          <w:szCs w:val="28"/>
        </w:rPr>
        <w:t xml:space="preserve"> товаров, выпущенных на территории Российской Федерации в соответствии с таможенной процедурой выпус</w:t>
      </w:r>
      <w:r w:rsidR="003D1D21">
        <w:rPr>
          <w:rFonts w:ascii="Times New Roman" w:hAnsi="Times New Roman" w:cs="Times New Roman"/>
          <w:b/>
          <w:sz w:val="28"/>
          <w:szCs w:val="28"/>
        </w:rPr>
        <w:t>ка для внутреннего потребления»</w:t>
      </w:r>
      <w:r w:rsidR="0032731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4660E">
        <w:rPr>
          <w:rFonts w:ascii="Times New Roman" w:hAnsi="Times New Roman" w:cs="Times New Roman"/>
          <w:b/>
          <w:sz w:val="28"/>
          <w:szCs w:val="28"/>
        </w:rPr>
        <w:t>«</w:t>
      </w:r>
      <w:r w:rsidR="00327319" w:rsidRPr="00327319">
        <w:rPr>
          <w:rFonts w:ascii="Times New Roman" w:hAnsi="Times New Roman" w:cs="Times New Roman"/>
          <w:b/>
          <w:sz w:val="28"/>
          <w:szCs w:val="28"/>
        </w:rPr>
        <w:t>Обзор изменен</w:t>
      </w:r>
      <w:r w:rsidR="0014660E">
        <w:rPr>
          <w:rFonts w:ascii="Times New Roman" w:hAnsi="Times New Roman" w:cs="Times New Roman"/>
          <w:b/>
          <w:sz w:val="28"/>
          <w:szCs w:val="28"/>
        </w:rPr>
        <w:t>ий в налоговое законодательство»</w:t>
      </w:r>
    </w:p>
    <w:p w:rsidR="002E0746" w:rsidRPr="0008289B" w:rsidRDefault="005A0A06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0:</w:t>
      </w:r>
      <w:r w:rsidR="00653E4F">
        <w:rPr>
          <w:rFonts w:ascii="Times New Roman" w:hAnsi="Times New Roman" w:cs="Times New Roman"/>
          <w:bCs/>
          <w:sz w:val="28"/>
          <w:szCs w:val="28"/>
        </w:rPr>
        <w:t>0</w:t>
      </w:r>
      <w:r w:rsidR="0008289B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2:</w:t>
      </w:r>
      <w:r w:rsidR="00653E4F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941"/>
        <w:gridCol w:w="4394"/>
      </w:tblGrid>
      <w:tr w:rsidR="0008289B" w:rsidTr="005E7DB5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1" w:type="dxa"/>
          </w:tcPr>
          <w:p w:rsidR="000828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  <w:p w:rsidR="00227CFE" w:rsidRDefault="00227CF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FE" w:rsidRPr="0008289B" w:rsidRDefault="00227CF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89B" w:rsidRPr="000828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8289B" w:rsidTr="005E7DB5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1" w:type="dxa"/>
          </w:tcPr>
          <w:p w:rsidR="000A6A9F" w:rsidRDefault="0008289B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</w:t>
            </w:r>
          </w:p>
          <w:p w:rsidR="000A6A9F" w:rsidRDefault="000A6A9F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835" w:rsidRPr="004672E1" w:rsidRDefault="00ED4835" w:rsidP="009A1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89B" w:rsidRPr="004D6B9B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08289B" w:rsidTr="005E7DB5">
        <w:tc>
          <w:tcPr>
            <w:tcW w:w="696" w:type="dxa"/>
          </w:tcPr>
          <w:p w:rsidR="0008289B" w:rsidRPr="00DC43FE" w:rsidRDefault="0008289B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1" w:type="dxa"/>
          </w:tcPr>
          <w:p w:rsidR="009A1555" w:rsidRDefault="005A0A06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емость</w:t>
            </w:r>
            <w:proofErr w:type="spellEnd"/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 </w:t>
            </w:r>
          </w:p>
        </w:tc>
        <w:tc>
          <w:tcPr>
            <w:tcW w:w="4394" w:type="dxa"/>
          </w:tcPr>
          <w:p w:rsidR="00A06E9E" w:rsidRPr="00A06E9E" w:rsidRDefault="00A06E9E" w:rsidP="00B0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E9E">
              <w:rPr>
                <w:rFonts w:ascii="Times New Roman" w:hAnsi="Times New Roman" w:cs="Times New Roman"/>
                <w:b/>
                <w:sz w:val="28"/>
                <w:szCs w:val="28"/>
              </w:rPr>
              <w:t>Юрьев Александр Викторович</w:t>
            </w:r>
          </w:p>
          <w:p w:rsidR="00B037F8" w:rsidRDefault="00A06E9E" w:rsidP="00B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37F8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</w:p>
          <w:p w:rsidR="009A1555" w:rsidRPr="000A6A9F" w:rsidRDefault="00595194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bookmarkStart w:id="0" w:name="_GoBack"/>
            <w:bookmarkEnd w:id="0"/>
            <w:r w:rsidR="005A0A06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5E7DB5" w:rsidTr="005E7DB5">
        <w:tc>
          <w:tcPr>
            <w:tcW w:w="696" w:type="dxa"/>
          </w:tcPr>
          <w:p w:rsidR="005E7DB5" w:rsidRPr="00DC43FE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1" w:type="dxa"/>
          </w:tcPr>
          <w:p w:rsidR="005E7DB5" w:rsidRDefault="005E7DB5" w:rsidP="00FF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  <w:p w:rsidR="005E7DB5" w:rsidRPr="004672E1" w:rsidRDefault="005E7DB5" w:rsidP="00FF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1" w:type="dxa"/>
          </w:tcPr>
          <w:p w:rsidR="009A1555" w:rsidRPr="0027225C" w:rsidRDefault="005A0A06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C">
              <w:rPr>
                <w:rFonts w:ascii="Times New Roman" w:hAnsi="Times New Roman" w:cs="Times New Roman"/>
                <w:b/>
                <w:sz w:val="28"/>
                <w:szCs w:val="28"/>
              </w:rPr>
              <w:t>Обзор изменений в налоговое законодательство</w:t>
            </w:r>
          </w:p>
        </w:tc>
        <w:tc>
          <w:tcPr>
            <w:tcW w:w="4394" w:type="dxa"/>
          </w:tcPr>
          <w:p w:rsidR="009F705F" w:rsidRPr="0027225C" w:rsidRDefault="00A06E9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7DB5" w:rsidTr="005E7DB5">
        <w:tc>
          <w:tcPr>
            <w:tcW w:w="696" w:type="dxa"/>
          </w:tcPr>
          <w:p w:rsidR="005E7DB5" w:rsidRDefault="009A155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5E7DB5">
        <w:tc>
          <w:tcPr>
            <w:tcW w:w="696" w:type="dxa"/>
          </w:tcPr>
          <w:p w:rsidR="005E7DB5" w:rsidRDefault="009A1555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мероприятия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4672E1" w:rsidRDefault="005A0A06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0DF3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A6F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4660E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97B5A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6522"/>
    <w:rsid w:val="002405E6"/>
    <w:rsid w:val="00244FF7"/>
    <w:rsid w:val="00250BAF"/>
    <w:rsid w:val="002546F9"/>
    <w:rsid w:val="00260FD9"/>
    <w:rsid w:val="00265B92"/>
    <w:rsid w:val="0027123F"/>
    <w:rsid w:val="0027225C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116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27319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1D2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4461"/>
    <w:rsid w:val="0042444A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194"/>
    <w:rsid w:val="00595AEF"/>
    <w:rsid w:val="00597E94"/>
    <w:rsid w:val="005A0A06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5528"/>
    <w:rsid w:val="00642399"/>
    <w:rsid w:val="00644009"/>
    <w:rsid w:val="00647D4C"/>
    <w:rsid w:val="00653E4F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98D"/>
    <w:rsid w:val="00876835"/>
    <w:rsid w:val="008802B5"/>
    <w:rsid w:val="0088655B"/>
    <w:rsid w:val="00894B9B"/>
    <w:rsid w:val="00896060"/>
    <w:rsid w:val="008A424C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E1E4D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3EF2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1555"/>
    <w:rsid w:val="009A401A"/>
    <w:rsid w:val="009A4EB4"/>
    <w:rsid w:val="009A5D23"/>
    <w:rsid w:val="009B040F"/>
    <w:rsid w:val="009B264C"/>
    <w:rsid w:val="009B6E76"/>
    <w:rsid w:val="009C0464"/>
    <w:rsid w:val="009C2070"/>
    <w:rsid w:val="009C3B8C"/>
    <w:rsid w:val="009C6AB8"/>
    <w:rsid w:val="009D52F0"/>
    <w:rsid w:val="009E1E7F"/>
    <w:rsid w:val="009E4935"/>
    <w:rsid w:val="009F705F"/>
    <w:rsid w:val="00A012E7"/>
    <w:rsid w:val="00A04829"/>
    <w:rsid w:val="00A04AB1"/>
    <w:rsid w:val="00A04C84"/>
    <w:rsid w:val="00A04CFE"/>
    <w:rsid w:val="00A06E9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47BC"/>
    <w:rsid w:val="00A46456"/>
    <w:rsid w:val="00A46690"/>
    <w:rsid w:val="00A51C5D"/>
    <w:rsid w:val="00A528F4"/>
    <w:rsid w:val="00A5600E"/>
    <w:rsid w:val="00A5755D"/>
    <w:rsid w:val="00A601E9"/>
    <w:rsid w:val="00A649DA"/>
    <w:rsid w:val="00A65015"/>
    <w:rsid w:val="00A67343"/>
    <w:rsid w:val="00A72862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7F8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1DCE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6179"/>
    <w:rsid w:val="00C7115B"/>
    <w:rsid w:val="00C80BDE"/>
    <w:rsid w:val="00C83482"/>
    <w:rsid w:val="00C843F6"/>
    <w:rsid w:val="00C8702D"/>
    <w:rsid w:val="00C903A1"/>
    <w:rsid w:val="00C91F59"/>
    <w:rsid w:val="00C94068"/>
    <w:rsid w:val="00CA0FDD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3918"/>
    <w:rsid w:val="00F945DA"/>
    <w:rsid w:val="00F95070"/>
    <w:rsid w:val="00FA0177"/>
    <w:rsid w:val="00FB18B8"/>
    <w:rsid w:val="00FB20F4"/>
    <w:rsid w:val="00FB24D7"/>
    <w:rsid w:val="00FB31A1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3CF7-3A9B-4CD9-9962-D6EE7B12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Драгунская Светлана Александровна</cp:lastModifiedBy>
  <cp:revision>51</cp:revision>
  <cp:lastPrinted>2019-08-19T12:55:00Z</cp:lastPrinted>
  <dcterms:created xsi:type="dcterms:W3CDTF">2018-11-20T07:52:00Z</dcterms:created>
  <dcterms:modified xsi:type="dcterms:W3CDTF">2019-08-20T09:05:00Z</dcterms:modified>
</cp:coreProperties>
</file>